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657DB0F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1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67C741A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7AAF9F42" w:rsidR="00AB2E70" w:rsidRDefault="00CC71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09A289FC" w:rsidR="00AB2E70" w:rsidRDefault="00CC71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276716F5" w:rsidR="00AB2E70" w:rsidRDefault="00CC71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34C04A" w:rsidR="00AB2E70" w:rsidRDefault="00CC71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258A8BD8" w:rsidR="00FE2D06" w:rsidRPr="002E2EF2" w:rsidRDefault="002E2EF2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6C0B36">
        <w:rPr>
          <w:shd w:val="clear" w:color="auto" w:fill="FFFFFF"/>
        </w:rPr>
        <w:t xml:space="preserve">основ </w:t>
      </w:r>
      <w:r w:rsidR="006C0B36">
        <w:rPr>
          <w:shd w:val="clear" w:color="auto" w:fill="FFFFFF"/>
          <w:lang w:val="en-US"/>
        </w:rPr>
        <w:t>HTML</w:t>
      </w:r>
      <w:r w:rsidR="0093555E">
        <w:rPr>
          <w:shd w:val="clear" w:color="auto" w:fill="FFFFFF"/>
        </w:rPr>
        <w:t xml:space="preserve"> разметки</w:t>
      </w:r>
      <w:r>
        <w:rPr>
          <w:shd w:val="clear" w:color="auto" w:fill="FFFFFF"/>
        </w:rPr>
        <w:t>.</w:t>
      </w:r>
      <w:r w:rsidR="00111A2F" w:rsidRPr="002E2EF2">
        <w:rPr>
          <w:rFonts w:eastAsiaTheme="majorEastAsia"/>
        </w:rPr>
        <w:tab/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3474CB5B" w14:textId="444D1C10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Определитесь с темой для лабораторных работ </w:t>
      </w:r>
    </w:p>
    <w:p w14:paraId="70608FB2" w14:textId="5C353343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Подберите описание и ключевые слова для страницы, оформите соответствующие теги META, тег TITLE </w:t>
      </w:r>
    </w:p>
    <w:p w14:paraId="68B69A25" w14:textId="3A304CBC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>Предложите свое цветовое и дизайнерское оформление страницы в целом, заполните соответствующие атрибуты тега BODY</w:t>
      </w:r>
    </w:p>
    <w:p w14:paraId="1348F221" w14:textId="4D08639C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Подберите фоновое изображение для страницы, соответствующее выбранному цветовому решению </w:t>
      </w:r>
    </w:p>
    <w:p w14:paraId="4774EFC4" w14:textId="7C0132AE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Выделите в тексте смысловые единицы, оформите с помощью заголовков и подзаголовков </w:t>
      </w:r>
    </w:p>
    <w:p w14:paraId="0177386A" w14:textId="4528D784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Вставьте несколько разделительных линий, оформив их по-разному </w:t>
      </w:r>
    </w:p>
    <w:p w14:paraId="55FD330D" w14:textId="0DD17C7B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Предложите общее шрифтовое оформление страницы </w:t>
      </w:r>
    </w:p>
    <w:p w14:paraId="624A62F6" w14:textId="07587E6F" w:rsid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Оформите несколько абзацев с помощью других шрифтов и их размеров. Используйте относительное изменение размеров шрифта </w:t>
      </w:r>
    </w:p>
    <w:p w14:paraId="319D0307" w14:textId="77777777" w:rsidR="00944052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Найдите в интернете 2-3 сайта аналогичной тематики, оформите в конце страницы ссылки на них </w:t>
      </w:r>
    </w:p>
    <w:p w14:paraId="02A086F2" w14:textId="77777777" w:rsidR="00944052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В начале страницы создайте оглавление из гиперссылок, ссылающееся на все крупные подзаголовки страницы. </w:t>
      </w:r>
    </w:p>
    <w:p w14:paraId="13F27E59" w14:textId="77777777" w:rsidR="00944052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 xml:space="preserve">Поэкспериментируйте с разным оформлением списков </w:t>
      </w:r>
    </w:p>
    <w:p w14:paraId="2E4B384E" w14:textId="2B2A61B1" w:rsidR="00AA2551" w:rsidRPr="00AA2551" w:rsidRDefault="00AA2551" w:rsidP="009D71B4">
      <w:pPr>
        <w:pStyle w:val="ListParagraph"/>
        <w:numPr>
          <w:ilvl w:val="0"/>
          <w:numId w:val="34"/>
        </w:numPr>
        <w:ind w:left="0" w:firstLine="720"/>
      </w:pPr>
      <w:r>
        <w:t>Подберите и вставьте в текст изображения</w:t>
      </w:r>
    </w:p>
    <w:p w14:paraId="0430A539" w14:textId="03D2C338" w:rsidR="00BB6C4F" w:rsidRDefault="00BB6C4F" w:rsidP="00412629">
      <w:pPr>
        <w:rPr>
          <w:rFonts w:eastAsiaTheme="majorEastAsia" w:cstheme="majorBidi"/>
          <w:b/>
          <w:szCs w:val="26"/>
        </w:rPr>
      </w:pPr>
    </w:p>
    <w:p w14:paraId="4797E9A6" w14:textId="397C0AAD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lastRenderedPageBreak/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476667C0" w:rsidR="00AD468F" w:rsidRDefault="008037D4" w:rsidP="00603AD0">
      <w:pPr>
        <w:pStyle w:val="ListParagraph"/>
        <w:numPr>
          <w:ilvl w:val="0"/>
          <w:numId w:val="35"/>
        </w:numPr>
        <w:ind w:left="0" w:firstLine="720"/>
      </w:pPr>
      <w:r>
        <w:t>Внешний вид страницы</w:t>
      </w:r>
      <w:r w:rsidR="0090427A">
        <w:t>:</w:t>
      </w:r>
    </w:p>
    <w:p w14:paraId="35864591" w14:textId="4F8B488D" w:rsidR="00F8638C" w:rsidRDefault="00AD468F" w:rsidP="00AD468F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2F57EADB" wp14:editId="41E62116">
            <wp:extent cx="5158560" cy="317071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457" cy="31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690CEAC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внешний вид страницы</w:t>
      </w:r>
    </w:p>
    <w:p w14:paraId="6AA64AB8" w14:textId="6099011E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t>Внешний вид нижней части страницы</w:t>
      </w:r>
      <w:r w:rsidR="0090427A">
        <w:t>:</w:t>
      </w:r>
    </w:p>
    <w:p w14:paraId="7F554E1F" w14:textId="220082A8" w:rsidR="000F5F32" w:rsidRDefault="000F5F32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704501F" wp14:editId="7F8B7C5A">
            <wp:extent cx="5237018" cy="228433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970" cy="22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72DC2F7F" w:rsidR="000F5F32" w:rsidRDefault="00491E14" w:rsidP="00491E14">
      <w:pPr>
        <w:pStyle w:val="ListParagraph"/>
        <w:ind w:left="-90" w:firstLine="0"/>
        <w:jc w:val="center"/>
      </w:pPr>
      <w:r>
        <w:t>Рисунок 2 – внешний вид страницы</w:t>
      </w:r>
    </w:p>
    <w:p w14:paraId="4C784750" w14:textId="0B5A1D1C" w:rsidR="000F5F32" w:rsidRDefault="000F5F32" w:rsidP="000F5F32">
      <w:pPr>
        <w:pStyle w:val="ListParagraph"/>
        <w:numPr>
          <w:ilvl w:val="0"/>
          <w:numId w:val="35"/>
        </w:numPr>
        <w:ind w:left="0" w:firstLine="720"/>
      </w:pPr>
      <w:r>
        <w:t>Код</w:t>
      </w:r>
      <w:r w:rsidR="0090427A">
        <w:t xml:space="preserve"> страницы:</w:t>
      </w:r>
    </w:p>
    <w:p w14:paraId="7DF56780" w14:textId="0846CF56" w:rsidR="000F5F32" w:rsidRDefault="000F5F32" w:rsidP="000F5F3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DA4FFD2" wp14:editId="632B2D0E">
            <wp:extent cx="5561990" cy="280350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394" cy="28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4EC5C385" w:rsidR="000F5F32" w:rsidRDefault="000F5F32" w:rsidP="000F5F32">
      <w:pPr>
        <w:pStyle w:val="ListParagraph"/>
        <w:ind w:left="0" w:firstLine="0"/>
        <w:jc w:val="center"/>
      </w:pPr>
      <w:r>
        <w:t>Рисунок 3 – код страницы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4A3E72E5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основы</w:t>
      </w:r>
      <w:bookmarkStart w:id="7" w:name="_GoBack"/>
      <w:bookmarkEnd w:id="7"/>
      <w:r>
        <w:t xml:space="preserve"> </w:t>
      </w:r>
      <w:r w:rsidR="001B06AE">
        <w:rPr>
          <w:lang w:val="en-US"/>
        </w:rPr>
        <w:t>HTML</w:t>
      </w:r>
      <w:r w:rsidR="001B06AE" w:rsidRPr="00F70957">
        <w:t xml:space="preserve"> </w:t>
      </w:r>
      <w:r w:rsidR="001B06AE">
        <w:t>разметки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0418" w14:textId="77777777" w:rsidR="00CC71E4" w:rsidRDefault="00CC71E4">
      <w:pPr>
        <w:spacing w:line="240" w:lineRule="auto"/>
      </w:pPr>
      <w:r>
        <w:separator/>
      </w:r>
    </w:p>
  </w:endnote>
  <w:endnote w:type="continuationSeparator" w:id="0">
    <w:p w14:paraId="602EE9B9" w14:textId="77777777" w:rsidR="00CC71E4" w:rsidRDefault="00CC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39B32C5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3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A7A3" w14:textId="77777777" w:rsidR="00CC71E4" w:rsidRDefault="00CC71E4">
      <w:pPr>
        <w:spacing w:line="240" w:lineRule="auto"/>
      </w:pPr>
      <w:r>
        <w:separator/>
      </w:r>
    </w:p>
  </w:footnote>
  <w:footnote w:type="continuationSeparator" w:id="0">
    <w:p w14:paraId="6CC3CA99" w14:textId="77777777" w:rsidR="00CC71E4" w:rsidRDefault="00CC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A6DF4"/>
    <w:multiLevelType w:val="multilevel"/>
    <w:tmpl w:val="3A6CA6BE"/>
    <w:numStyleLink w:val="Style2"/>
  </w:abstractNum>
  <w:abstractNum w:abstractNumId="15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9710FEA"/>
    <w:multiLevelType w:val="multilevel"/>
    <w:tmpl w:val="BDA03CDA"/>
    <w:numStyleLink w:val="a"/>
  </w:abstractNum>
  <w:abstractNum w:abstractNumId="23" w15:restartNumberingAfterBreak="0">
    <w:nsid w:val="5C876410"/>
    <w:multiLevelType w:val="multilevel"/>
    <w:tmpl w:val="BDA03CDA"/>
    <w:numStyleLink w:val="a"/>
  </w:abstractNum>
  <w:abstractNum w:abstractNumId="24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8" w15:restartNumberingAfterBreak="0">
    <w:nsid w:val="734D25C7"/>
    <w:multiLevelType w:val="multilevel"/>
    <w:tmpl w:val="BDA03CDA"/>
    <w:numStyleLink w:val="a"/>
  </w:abstractNum>
  <w:abstractNum w:abstractNumId="29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 w15:restartNumberingAfterBreak="0">
    <w:nsid w:val="7AE743D1"/>
    <w:multiLevelType w:val="multilevel"/>
    <w:tmpl w:val="02C0C690"/>
    <w:numStyleLink w:val="1"/>
  </w:abstractNum>
  <w:abstractNum w:abstractNumId="31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6"/>
  </w:num>
  <w:num w:numId="13">
    <w:abstractNumId w:val="23"/>
  </w:num>
  <w:num w:numId="14">
    <w:abstractNumId w:val="18"/>
  </w:num>
  <w:num w:numId="15">
    <w:abstractNumId w:val="22"/>
  </w:num>
  <w:num w:numId="16">
    <w:abstractNumId w:val="20"/>
  </w:num>
  <w:num w:numId="17">
    <w:abstractNumId w:val="28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9"/>
  </w:num>
  <w:num w:numId="21">
    <w:abstractNumId w:val="7"/>
  </w:num>
  <w:num w:numId="22">
    <w:abstractNumId w:val="16"/>
  </w:num>
  <w:num w:numId="23">
    <w:abstractNumId w:val="30"/>
  </w:num>
  <w:num w:numId="24">
    <w:abstractNumId w:val="15"/>
  </w:num>
  <w:num w:numId="25">
    <w:abstractNumId w:val="3"/>
  </w:num>
  <w:num w:numId="26">
    <w:abstractNumId w:val="14"/>
  </w:num>
  <w:num w:numId="27">
    <w:abstractNumId w:val="19"/>
  </w:num>
  <w:num w:numId="28">
    <w:abstractNumId w:val="2"/>
  </w:num>
  <w:num w:numId="29">
    <w:abstractNumId w:val="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24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E324C"/>
    <w:rsid w:val="000F2411"/>
    <w:rsid w:val="000F39B3"/>
    <w:rsid w:val="000F45E1"/>
    <w:rsid w:val="000F5F32"/>
    <w:rsid w:val="00101F0E"/>
    <w:rsid w:val="00111A2F"/>
    <w:rsid w:val="00111FBD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E2EF2"/>
    <w:rsid w:val="002F0480"/>
    <w:rsid w:val="0030280D"/>
    <w:rsid w:val="003032A3"/>
    <w:rsid w:val="0031349A"/>
    <w:rsid w:val="0032687E"/>
    <w:rsid w:val="00330E26"/>
    <w:rsid w:val="00362BA0"/>
    <w:rsid w:val="0038330B"/>
    <w:rsid w:val="003A23D0"/>
    <w:rsid w:val="003B1565"/>
    <w:rsid w:val="003C461B"/>
    <w:rsid w:val="00412629"/>
    <w:rsid w:val="00412AAA"/>
    <w:rsid w:val="0043143D"/>
    <w:rsid w:val="004439A1"/>
    <w:rsid w:val="004524A4"/>
    <w:rsid w:val="004534E1"/>
    <w:rsid w:val="00456847"/>
    <w:rsid w:val="004628BB"/>
    <w:rsid w:val="004640B2"/>
    <w:rsid w:val="00490287"/>
    <w:rsid w:val="00491E14"/>
    <w:rsid w:val="0049323A"/>
    <w:rsid w:val="00495C7C"/>
    <w:rsid w:val="004A0FAC"/>
    <w:rsid w:val="004A48BB"/>
    <w:rsid w:val="004A515B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6161"/>
    <w:rsid w:val="00527A21"/>
    <w:rsid w:val="00547AD5"/>
    <w:rsid w:val="005507C5"/>
    <w:rsid w:val="0056464F"/>
    <w:rsid w:val="00590EC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6650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E2F3B"/>
    <w:rsid w:val="007043E6"/>
    <w:rsid w:val="007557E1"/>
    <w:rsid w:val="00773D0C"/>
    <w:rsid w:val="007A28C3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C5162"/>
    <w:rsid w:val="009D1A4E"/>
    <w:rsid w:val="009D71B4"/>
    <w:rsid w:val="00A12643"/>
    <w:rsid w:val="00A365D5"/>
    <w:rsid w:val="00A4519C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D3E20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C71E4"/>
    <w:rsid w:val="00CE13A1"/>
    <w:rsid w:val="00D1278D"/>
    <w:rsid w:val="00D20BF3"/>
    <w:rsid w:val="00D237E6"/>
    <w:rsid w:val="00D2430F"/>
    <w:rsid w:val="00D42BEF"/>
    <w:rsid w:val="00D4382A"/>
    <w:rsid w:val="00D709E1"/>
    <w:rsid w:val="00D7294F"/>
    <w:rsid w:val="00D73051"/>
    <w:rsid w:val="00D875B7"/>
    <w:rsid w:val="00DA3257"/>
    <w:rsid w:val="00DB30ED"/>
    <w:rsid w:val="00DC3524"/>
    <w:rsid w:val="00DE0A68"/>
    <w:rsid w:val="00DE64F7"/>
    <w:rsid w:val="00DE7AC8"/>
    <w:rsid w:val="00E0324A"/>
    <w:rsid w:val="00E12432"/>
    <w:rsid w:val="00E17DAD"/>
    <w:rsid w:val="00E82CBC"/>
    <w:rsid w:val="00E85FAA"/>
    <w:rsid w:val="00E95DCE"/>
    <w:rsid w:val="00EB0358"/>
    <w:rsid w:val="00ED38F2"/>
    <w:rsid w:val="00ED42C9"/>
    <w:rsid w:val="00EE405A"/>
    <w:rsid w:val="00EF0DBA"/>
    <w:rsid w:val="00F14547"/>
    <w:rsid w:val="00F2047D"/>
    <w:rsid w:val="00F3276B"/>
    <w:rsid w:val="00F41F18"/>
    <w:rsid w:val="00F54ED2"/>
    <w:rsid w:val="00F62764"/>
    <w:rsid w:val="00F64455"/>
    <w:rsid w:val="00F70957"/>
    <w:rsid w:val="00F80466"/>
    <w:rsid w:val="00F8638C"/>
    <w:rsid w:val="00F905C2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AE392C9-65D5-414E-8CF8-D63C6018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10</cp:revision>
  <cp:lastPrinted>2019-08-31T14:54:00Z</cp:lastPrinted>
  <dcterms:created xsi:type="dcterms:W3CDTF">2019-08-31T14:54:00Z</dcterms:created>
  <dcterms:modified xsi:type="dcterms:W3CDTF">2020-04-24T08:21:00Z</dcterms:modified>
</cp:coreProperties>
</file>